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6B" w:rsidRDefault="00AE5F6B" w:rsidP="00AE5F6B">
      <w:pPr>
        <w:pStyle w:val="paragraph"/>
        <w:spacing w:before="0" w:beforeAutospacing="0" w:after="0" w:afterAutospacing="0"/>
        <w:ind w:right="135" w:firstLine="705"/>
        <w:jc w:val="center"/>
        <w:textAlignment w:val="baseline"/>
      </w:pPr>
      <w:bookmarkStart w:id="0" w:name="_GoBack"/>
      <w:bookmarkEnd w:id="0"/>
    </w:p>
    <w:p w:rsidR="00AE5F6B" w:rsidRPr="00233A65" w:rsidRDefault="00AE5F6B" w:rsidP="00AE5F6B">
      <w:pPr>
        <w:pStyle w:val="paragraph"/>
        <w:spacing w:before="0" w:beforeAutospacing="0" w:after="0" w:afterAutospacing="0"/>
        <w:ind w:right="135" w:firstLine="426"/>
        <w:jc w:val="center"/>
        <w:textAlignment w:val="baseline"/>
        <w:rPr>
          <w:sz w:val="28"/>
          <w:szCs w:val="28"/>
        </w:rPr>
      </w:pPr>
      <w:r w:rsidRPr="00233A65">
        <w:rPr>
          <w:rStyle w:val="normaltextrun"/>
          <w:color w:val="000000"/>
          <w:sz w:val="28"/>
          <w:szCs w:val="28"/>
        </w:rPr>
        <w:t>Муниципальное автономное общеобразовательное учреждение средняя общеобразовательная школа № 17 с углубленным изучением отдельных предметов</w:t>
      </w:r>
    </w:p>
    <w:p w:rsidR="00AE5F6B" w:rsidRPr="00233A65" w:rsidRDefault="00AE5F6B" w:rsidP="00AE5F6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28"/>
          <w:szCs w:val="28"/>
        </w:rPr>
      </w:pPr>
    </w:p>
    <w:p w:rsidR="00AE5F6B" w:rsidRPr="00233A65" w:rsidRDefault="00AE5F6B" w:rsidP="00AE5F6B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</w:rPr>
      </w:pPr>
      <w:r w:rsidRPr="00233A65">
        <w:rPr>
          <w:rStyle w:val="eop"/>
          <w:sz w:val="28"/>
          <w:szCs w:val="28"/>
        </w:rPr>
        <w:t> </w:t>
      </w:r>
    </w:p>
    <w:p w:rsidR="00AE5F6B" w:rsidRPr="00233A65" w:rsidRDefault="00AE5F6B" w:rsidP="00AE5F6B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</w:p>
    <w:p w:rsidR="00AE5F6B" w:rsidRPr="00233A65" w:rsidRDefault="00AE5F6B" w:rsidP="00AE5F6B">
      <w:pPr>
        <w:pStyle w:val="paragraph"/>
        <w:spacing w:before="0" w:beforeAutospacing="0" w:after="0" w:afterAutospacing="0"/>
        <w:ind w:firstLine="705"/>
        <w:jc w:val="right"/>
        <w:textAlignment w:val="baseline"/>
      </w:pPr>
    </w:p>
    <w:p w:rsidR="00AE5F6B" w:rsidRPr="00233A65" w:rsidRDefault="00AE5F6B" w:rsidP="00AE5F6B">
      <w:pPr>
        <w:tabs>
          <w:tab w:val="left" w:pos="4820"/>
        </w:tabs>
        <w:spacing w:after="0" w:line="240" w:lineRule="auto"/>
        <w:jc w:val="right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Направление: естественнонаучное</w:t>
      </w:r>
    </w:p>
    <w:p w:rsidR="00AE5F6B" w:rsidRPr="00233A65" w:rsidRDefault="00082FA8" w:rsidP="00AE5F6B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textAlignment w:val="baseline"/>
        <w:rPr>
          <w:rFonts w:eastAsiaTheme="majorEastAsia"/>
          <w:color w:val="000000"/>
          <w:kern w:val="24"/>
          <w:sz w:val="28"/>
          <w:szCs w:val="28"/>
        </w:rPr>
      </w:pPr>
      <w:r w:rsidRPr="00233A65">
        <w:rPr>
          <w:rFonts w:eastAsiaTheme="majorEastAsia"/>
          <w:color w:val="000000"/>
          <w:kern w:val="24"/>
          <w:sz w:val="28"/>
          <w:szCs w:val="28"/>
        </w:rPr>
        <w:t xml:space="preserve">  </w:t>
      </w:r>
      <w:r w:rsidR="00AE5F6B" w:rsidRPr="00233A65">
        <w:rPr>
          <w:rFonts w:eastAsiaTheme="majorEastAsia"/>
          <w:color w:val="000000"/>
          <w:kern w:val="24"/>
          <w:sz w:val="28"/>
          <w:szCs w:val="28"/>
        </w:rPr>
        <w:t>Предметная область: география</w:t>
      </w:r>
    </w:p>
    <w:p w:rsidR="00AE5F6B" w:rsidRPr="00233A65" w:rsidRDefault="00AE5F6B" w:rsidP="00AE5F6B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textAlignment w:val="baseline"/>
        <w:rPr>
          <w:rFonts w:eastAsiaTheme="majorEastAsia"/>
          <w:color w:val="000000"/>
          <w:kern w:val="24"/>
          <w:sz w:val="28"/>
          <w:szCs w:val="28"/>
        </w:rPr>
      </w:pPr>
    </w:p>
    <w:p w:rsidR="00AE5F6B" w:rsidRPr="00233A65" w:rsidRDefault="00AE5F6B" w:rsidP="00AE5F6B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Проект</w:t>
      </w: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Обзорная экскурсия по городу </w:t>
      </w:r>
      <w:r w:rsidR="00755E37" w:rsidRPr="00233A65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>Верхотурье</w:t>
      </w: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jc w:val="right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082FA8" w:rsidRPr="00233A65" w:rsidRDefault="007A1ACC" w:rsidP="007A1ACC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</w:t>
      </w: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="00082FA8"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</w:t>
      </w:r>
    </w:p>
    <w:p w:rsidR="00082FA8" w:rsidRPr="00233A65" w:rsidRDefault="00082FA8" w:rsidP="007A1ACC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082FA8" w:rsidRPr="00233A65" w:rsidRDefault="00082FA8" w:rsidP="007A1ACC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</w:t>
      </w:r>
    </w:p>
    <w:p w:rsidR="00082FA8" w:rsidRPr="00233A65" w:rsidRDefault="00082FA8" w:rsidP="007A1ACC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</w:t>
      </w:r>
    </w:p>
    <w:p w:rsidR="007A1ACC" w:rsidRPr="00233A65" w:rsidRDefault="00082FA8" w:rsidP="007A1ACC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</w:t>
      </w:r>
      <w:r w:rsidR="00AE5F6B"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Автор проекта:</w:t>
      </w:r>
      <w:r w:rsidR="007A1ACC"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Платонов Артём Денисович 7 класс</w:t>
      </w:r>
    </w:p>
    <w:p w:rsidR="00082FA8" w:rsidRPr="00233A65" w:rsidRDefault="007A1ACC" w:rsidP="007A1ACC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</w:t>
      </w:r>
      <w:r w:rsidR="00082FA8"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</w:t>
      </w:r>
    </w:p>
    <w:p w:rsidR="00AE5F6B" w:rsidRPr="00233A65" w:rsidRDefault="007A1ACC" w:rsidP="007A1ACC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082FA8"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</w:t>
      </w:r>
      <w:r w:rsidR="003A562D"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Руководитель проекта: </w:t>
      </w:r>
      <w:proofErr w:type="spellStart"/>
      <w:r w:rsidR="003A562D"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Трипчис</w:t>
      </w:r>
      <w:proofErr w:type="spellEnd"/>
      <w:r w:rsidR="003A562D"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Ирина Дмитриевна</w:t>
      </w:r>
    </w:p>
    <w:p w:rsidR="00AE5F6B" w:rsidRPr="00233A65" w:rsidRDefault="00AE5F6B" w:rsidP="00AE5F6B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</w:p>
    <w:p w:rsidR="00AE5F6B" w:rsidRPr="00233A65" w:rsidRDefault="00AE5F6B" w:rsidP="00AE5F6B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AE5F6B" w:rsidP="00AE5F6B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A562D" w:rsidRPr="00233A65" w:rsidRDefault="003A562D" w:rsidP="00AE5F6B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E5F6B" w:rsidRPr="00233A65" w:rsidRDefault="00082FA8" w:rsidP="00082FA8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</w:t>
      </w:r>
      <w:r w:rsidR="006735BD" w:rsidRPr="00233A65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Екатеринбург 2025</w:t>
      </w:r>
    </w:p>
    <w:p w:rsidR="00082FA8" w:rsidRPr="00233A65" w:rsidRDefault="00082FA8" w:rsidP="00082FA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082FA8" w:rsidRPr="00233A65" w:rsidRDefault="00082FA8" w:rsidP="00082FA8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23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1149"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33A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2FA8" w:rsidRPr="00233A65" w:rsidRDefault="00082FA8" w:rsidP="00082FA8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bookmarkStart w:id="1" w:name="_Hlk183376134"/>
      <w:r w:rsidRPr="00233A65">
        <w:rPr>
          <w:rFonts w:eastAsiaTheme="minorEastAsia"/>
          <w:color w:val="000000"/>
          <w:kern w:val="24"/>
          <w:sz w:val="28"/>
          <w:szCs w:val="28"/>
        </w:rPr>
        <w:t>1. Технологическая</w:t>
      </w:r>
      <w:r w:rsidR="00811149" w:rsidRPr="00233A65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Pr="00233A65">
        <w:rPr>
          <w:rFonts w:eastAsiaTheme="minorEastAsia"/>
          <w:color w:val="000000"/>
          <w:kern w:val="24"/>
          <w:sz w:val="28"/>
          <w:szCs w:val="28"/>
        </w:rPr>
        <w:t>карта</w:t>
      </w:r>
      <w:bookmarkEnd w:id="1"/>
      <w:r w:rsidR="00811149" w:rsidRPr="00233A65">
        <w:rPr>
          <w:rFonts w:eastAsiaTheme="minorEastAsia"/>
          <w:color w:val="000000"/>
          <w:kern w:val="24"/>
          <w:sz w:val="28"/>
          <w:szCs w:val="28"/>
        </w:rPr>
        <w:t xml:space="preserve"> экскурсии</w:t>
      </w:r>
      <w:r w:rsidR="00811149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811149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811149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811149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811149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811149" w:rsidRPr="00233A65">
        <w:rPr>
          <w:rFonts w:eastAsiaTheme="minorEastAsia"/>
          <w:color w:val="000000"/>
          <w:kern w:val="24"/>
          <w:sz w:val="28"/>
          <w:szCs w:val="28"/>
        </w:rPr>
        <w:tab/>
        <w:t xml:space="preserve"> </w:t>
      </w:r>
      <w:r w:rsidRPr="00233A65">
        <w:rPr>
          <w:rFonts w:eastAsiaTheme="minorEastAsia"/>
          <w:color w:val="000000"/>
          <w:kern w:val="24"/>
          <w:sz w:val="28"/>
          <w:szCs w:val="28"/>
        </w:rPr>
        <w:t>4</w:t>
      </w:r>
    </w:p>
    <w:p w:rsidR="00082FA8" w:rsidRPr="00233A65" w:rsidRDefault="00082FA8" w:rsidP="00082FA8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233A65">
        <w:rPr>
          <w:rFonts w:eastAsiaTheme="minorEastAsia"/>
          <w:color w:val="000000"/>
          <w:kern w:val="24"/>
          <w:sz w:val="28"/>
          <w:szCs w:val="28"/>
        </w:rPr>
        <w:t>2. Фрагмент контрольного текста</w:t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  <w:t xml:space="preserve"> 6</w:t>
      </w:r>
    </w:p>
    <w:p w:rsidR="00082FA8" w:rsidRPr="00233A65" w:rsidRDefault="00082FA8" w:rsidP="00082FA8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233A65">
        <w:rPr>
          <w:rFonts w:eastAsiaTheme="minorEastAsia"/>
          <w:color w:val="000000"/>
          <w:kern w:val="24"/>
          <w:sz w:val="28"/>
          <w:szCs w:val="28"/>
        </w:rPr>
        <w:t>3.  Памятка</w:t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>туриста</w:t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E26E8"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="000202D0" w:rsidRPr="00233A65">
        <w:rPr>
          <w:rFonts w:eastAsiaTheme="minorEastAsia"/>
          <w:color w:val="000000"/>
          <w:kern w:val="24"/>
          <w:sz w:val="28"/>
          <w:szCs w:val="28"/>
        </w:rPr>
        <w:t xml:space="preserve"> 8</w:t>
      </w:r>
    </w:p>
    <w:p w:rsidR="00082FA8" w:rsidRPr="00233A65" w:rsidRDefault="00082FA8" w:rsidP="00082FA8">
      <w:pPr>
        <w:pStyle w:val="a3"/>
        <w:tabs>
          <w:tab w:val="left" w:pos="8080"/>
        </w:tabs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>Заключение</w:t>
      </w:r>
      <w:r w:rsidR="000202D0" w:rsidRPr="00233A65">
        <w:rPr>
          <w:rFonts w:eastAsiaTheme="minorEastAsia"/>
          <w:color w:val="000000"/>
          <w:kern w:val="24"/>
          <w:sz w:val="28"/>
          <w:szCs w:val="28"/>
        </w:rPr>
        <w:tab/>
        <w:t xml:space="preserve">     </w:t>
      </w:r>
      <w:r w:rsidR="000202D0" w:rsidRPr="00233A65">
        <w:rPr>
          <w:rFonts w:eastAsiaTheme="minorEastAsia"/>
          <w:color w:val="000000"/>
          <w:kern w:val="24"/>
          <w:sz w:val="28"/>
          <w:szCs w:val="28"/>
        </w:rPr>
        <w:tab/>
        <w:t xml:space="preserve"> 9</w:t>
      </w:r>
    </w:p>
    <w:p w:rsidR="00082FA8" w:rsidRPr="00233A65" w:rsidRDefault="00082FA8" w:rsidP="00082FA8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>Схема маршрута</w:t>
      </w: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bCs/>
          <w:color w:val="000000"/>
          <w:kern w:val="24"/>
          <w:sz w:val="28"/>
          <w:szCs w:val="28"/>
        </w:rPr>
        <w:t>11</w:t>
      </w:r>
    </w:p>
    <w:p w:rsidR="00082FA8" w:rsidRPr="00233A65" w:rsidRDefault="00082FA8" w:rsidP="00082FA8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>Портфель экскурсовода</w:t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</w:r>
      <w:r w:rsidRPr="00233A65">
        <w:rPr>
          <w:rFonts w:eastAsiaTheme="minorEastAsia"/>
          <w:color w:val="000000"/>
          <w:kern w:val="24"/>
          <w:sz w:val="28"/>
          <w:szCs w:val="28"/>
        </w:rPr>
        <w:tab/>
        <w:t>12</w:t>
      </w:r>
    </w:p>
    <w:p w:rsidR="007A165C" w:rsidRPr="00233A65" w:rsidRDefault="007A165C" w:rsidP="00AE5F6B">
      <w:pPr>
        <w:pStyle w:val="paragraph"/>
        <w:spacing w:before="0" w:beforeAutospacing="0" w:after="0" w:afterAutospacing="0"/>
        <w:ind w:right="135"/>
        <w:textAlignment w:val="baseline"/>
        <w:rPr>
          <w:rFonts w:eastAsiaTheme="majorEastAsia"/>
          <w:color w:val="000000"/>
          <w:kern w:val="24"/>
          <w:sz w:val="28"/>
          <w:szCs w:val="28"/>
        </w:rPr>
      </w:pPr>
    </w:p>
    <w:p w:rsidR="002D1759" w:rsidRPr="00233A65" w:rsidRDefault="002D1759">
      <w:pPr>
        <w:rPr>
          <w:rFonts w:ascii="Times New Roman" w:hAnsi="Times New Roman" w:cs="Times New Roman"/>
        </w:rPr>
      </w:pPr>
    </w:p>
    <w:p w:rsidR="00AE5F6B" w:rsidRPr="00233A65" w:rsidRDefault="00AE5F6B">
      <w:pPr>
        <w:rPr>
          <w:rFonts w:ascii="Times New Roman" w:hAnsi="Times New Roman" w:cs="Times New Roman"/>
        </w:rPr>
      </w:pPr>
    </w:p>
    <w:p w:rsidR="00AE5F6B" w:rsidRPr="00233A65" w:rsidRDefault="00AE5F6B">
      <w:pPr>
        <w:rPr>
          <w:rFonts w:ascii="Times New Roman" w:hAnsi="Times New Roman" w:cs="Times New Roman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DC09E3" w:rsidRPr="00233A65" w:rsidRDefault="00DC09E3" w:rsidP="00AE5F6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082FA8" w:rsidRPr="00233A65" w:rsidRDefault="00082FA8" w:rsidP="005575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FA8" w:rsidRPr="00233A65" w:rsidRDefault="00082FA8" w:rsidP="005575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FA8" w:rsidRPr="00233A65" w:rsidRDefault="00082FA8" w:rsidP="005575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FA8" w:rsidRPr="00233A65" w:rsidRDefault="00082FA8" w:rsidP="005575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59D" w:rsidRPr="00233A65" w:rsidRDefault="0055759D" w:rsidP="005575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5759D" w:rsidRPr="00ED1590" w:rsidRDefault="0055759D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Мой проект </w:t>
      </w:r>
      <w:r w:rsidR="007D415F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является </w:t>
      </w:r>
      <w:r w:rsidR="00A76C28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обзорной </w:t>
      </w:r>
      <w:r w:rsidR="007D415F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экскурсией по</w:t>
      </w:r>
      <w:r w:rsidR="00A76C28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замечательному</w:t>
      </w:r>
      <w:r w:rsidR="007D415F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городу Ве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рхотурье, в проекте я разберу подробный маршрут по </w:t>
      </w:r>
      <w:r w:rsidR="00A76C28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некоторым достопримечательностям этого </w:t>
      </w:r>
      <w:r w:rsidR="007C310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города. </w:t>
      </w:r>
      <w:r w:rsidR="00877FEF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Верхотурье-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это самый старый город Свердловской области. </w:t>
      </w:r>
      <w:r w:rsidR="007C310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Верхотурье 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был основан в 1598 году. </w:t>
      </w:r>
      <w:r w:rsidR="007C310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В наше время город по праву называют духовной столицей Урала, а та</w:t>
      </w:r>
      <w:r w:rsidR="00877FEF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кже в последне</w:t>
      </w:r>
      <w:r w:rsidR="007C310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е время Верхотурье стал притягивать туристов, и развиваться в туристическом плане.</w:t>
      </w:r>
    </w:p>
    <w:p w:rsidR="0055759D" w:rsidRPr="00233A65" w:rsidRDefault="0055759D" w:rsidP="00E962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3A65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</w:p>
    <w:p w:rsidR="00805F49" w:rsidRPr="00ED1590" w:rsidRDefault="00805F49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Туристическая отрасль демонстрирует высокую динамику развития, чему способствуют различные факторы. Интерес россиян к внутреннему туризму п</w:t>
      </w:r>
      <w:r w:rsidR="00C80CD7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родолжает расти с каждым годом. 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В общероссийском рейтинге туристических регионов Свердловская область стабильно входит в топ-10, а в сфере событийного и делового туризма уверенно удерживает второе место. Увеличение турпотока привело к острой необходимости в развитии и создании современной туристической инфраструктуры. С января 2022 года в регионе начал функционировать Департамент по развитию туризма и индустрии гостеприимства.</w:t>
      </w:r>
    </w:p>
    <w:p w:rsidR="00805F49" w:rsidRPr="00ED1590" w:rsidRDefault="00805F49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Я предлагаю рассмотреть</w:t>
      </w:r>
      <w:r w:rsidR="007C310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проект обзорной экскурсии</w:t>
      </w:r>
      <w:r w:rsidR="00811AB0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по городу Верхотурье, который с</w:t>
      </w:r>
      <w:r w:rsidR="004E6C3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ыграл важное значение в освоении</w:t>
      </w:r>
      <w:r w:rsidR="00811AB0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Урала и Сибири, город стал первой столицей Урала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805F49" w:rsidRPr="00233A65" w:rsidRDefault="00811AB0" w:rsidP="00E962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3A65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</w:t>
      </w:r>
    </w:p>
    <w:p w:rsidR="00107DF6" w:rsidRPr="00E96266" w:rsidRDefault="00C80CD7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Разработать маршрут обзорной экскурсии и рассмотреть объекты на его пути</w:t>
      </w:r>
      <w:r w:rsidR="00ED1590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96266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по городу Верхотурье</w:t>
      </w:r>
      <w:r w:rsidR="00E96266" w:rsidRPr="00E96266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07DF6" w:rsidRPr="00233A65" w:rsidRDefault="00107DF6" w:rsidP="008111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3A65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</w:t>
      </w:r>
    </w:p>
    <w:p w:rsidR="002138A5" w:rsidRPr="00ED1590" w:rsidRDefault="002138A5" w:rsidP="00ED1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1. Ознакомиться с картой города Верхотурье</w:t>
      </w:r>
    </w:p>
    <w:p w:rsidR="00D2337D" w:rsidRPr="00ED1590" w:rsidRDefault="00ED1590" w:rsidP="002138A5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138A5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2. Изучить историю</w:t>
      </w:r>
      <w:r w:rsidR="00D2337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города Верхотурья</w:t>
      </w:r>
    </w:p>
    <w:p w:rsidR="00107DF6" w:rsidRPr="00ED1590" w:rsidRDefault="002138A5" w:rsidP="00ED1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3</w:t>
      </w:r>
      <w:r w:rsidR="00107DF6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. Узнать информацию о </w:t>
      </w:r>
      <w:r w:rsidR="00D2337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некоторых </w:t>
      </w:r>
      <w:r w:rsidR="00107DF6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достопримечательностях города </w:t>
      </w:r>
    </w:p>
    <w:p w:rsidR="00107DF6" w:rsidRPr="00ED1590" w:rsidRDefault="002138A5" w:rsidP="00ED1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4</w:t>
      </w:r>
      <w:r w:rsidR="0081114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107DF6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Разработать технологическую карту экскурсии;</w:t>
      </w:r>
    </w:p>
    <w:p w:rsidR="00107DF6" w:rsidRPr="00ED1590" w:rsidRDefault="002138A5" w:rsidP="00ED1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5</w:t>
      </w:r>
      <w:r w:rsidR="00107DF6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. Составить памятку туриста;</w:t>
      </w:r>
    </w:p>
    <w:p w:rsidR="00107DF6" w:rsidRPr="00ED1590" w:rsidRDefault="002138A5" w:rsidP="00ED1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lastRenderedPageBreak/>
        <w:t>6</w:t>
      </w:r>
      <w:r w:rsidR="00107DF6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.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07DF6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Разработать схему маршрута.</w:t>
      </w:r>
    </w:p>
    <w:p w:rsidR="004E6C3B" w:rsidRPr="00ED1590" w:rsidRDefault="004E6C3B" w:rsidP="00ED1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</w:p>
    <w:p w:rsidR="00107DF6" w:rsidRPr="00233A65" w:rsidRDefault="00E96266" w:rsidP="00107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проектирования</w:t>
      </w:r>
    </w:p>
    <w:p w:rsidR="00107DF6" w:rsidRPr="00ED1590" w:rsidRDefault="00107DF6" w:rsidP="00ED1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1. Поиск</w:t>
      </w:r>
      <w:r w:rsidR="001D2EBC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и исследование информации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107DF6" w:rsidRPr="00ED1590" w:rsidRDefault="00107DF6" w:rsidP="00ED1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2. Анализ</w:t>
      </w:r>
      <w:r w:rsidR="001D2EBC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найденной информации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107DF6" w:rsidRPr="00ED1590" w:rsidRDefault="00107DF6" w:rsidP="00ED159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3. </w:t>
      </w:r>
      <w:r w:rsidR="0084551F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Обобщение всей найденной информации. </w:t>
      </w:r>
    </w:p>
    <w:p w:rsidR="00107DF6" w:rsidRPr="00233A65" w:rsidRDefault="00107DF6" w:rsidP="00107DF6">
      <w:pPr>
        <w:pStyle w:val="a3"/>
        <w:spacing w:before="0" w:beforeAutospacing="0" w:after="0" w:afterAutospacing="0" w:line="360" w:lineRule="auto"/>
        <w:ind w:right="283" w:hanging="567"/>
        <w:jc w:val="center"/>
        <w:rPr>
          <w:rFonts w:eastAsiaTheme="minorEastAsia"/>
          <w:b/>
          <w:bCs/>
          <w:color w:val="000000"/>
          <w:kern w:val="24"/>
          <w:sz w:val="28"/>
          <w:szCs w:val="28"/>
        </w:rPr>
      </w:pPr>
      <w:r w:rsidRPr="00233A65">
        <w:rPr>
          <w:rFonts w:eastAsiaTheme="minorEastAsia"/>
          <w:b/>
          <w:bCs/>
          <w:color w:val="000000"/>
          <w:kern w:val="24"/>
          <w:sz w:val="28"/>
          <w:szCs w:val="28"/>
        </w:rPr>
        <w:t>Технологическая карта экскурсии</w:t>
      </w:r>
    </w:p>
    <w:p w:rsidR="00107DF6" w:rsidRPr="00ED1590" w:rsidRDefault="00107DF6" w:rsidP="00107DF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Тема экскурсии: Обзорная экскурсия по городу Верхотурье</w:t>
      </w:r>
      <w:r w:rsidR="00B41528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582464" w:rsidRPr="00ED1590" w:rsidRDefault="00811149" w:rsidP="0058246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Продолжительность: </w:t>
      </w:r>
      <w:r w:rsidR="007C310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два </w:t>
      </w:r>
      <w:r w:rsidR="00582464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часа</w:t>
      </w:r>
    </w:p>
    <w:p w:rsidR="00582464" w:rsidRPr="00ED1590" w:rsidRDefault="00C80CD7" w:rsidP="0058246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Протяженность:</w:t>
      </w:r>
      <w:r w:rsidR="00582464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C310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1,5 </w:t>
      </w:r>
      <w:r w:rsidR="00582464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км</w:t>
      </w:r>
    </w:p>
    <w:p w:rsidR="00582464" w:rsidRPr="00ED1590" w:rsidRDefault="00582464" w:rsidP="0058246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Дата и время проведения: </w:t>
      </w:r>
      <w:r w:rsidR="007C310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Май-Сентябрь</w:t>
      </w:r>
    </w:p>
    <w:p w:rsidR="00582464" w:rsidRPr="00ED1590" w:rsidRDefault="00582464" w:rsidP="0058246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Автор-разработчик: </w:t>
      </w:r>
      <w:r w:rsidR="0081114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Платонов Артём </w:t>
      </w:r>
    </w:p>
    <w:p w:rsidR="00582464" w:rsidRPr="00ED1590" w:rsidRDefault="00582464" w:rsidP="0058246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Содержание экскурсии: Обзорная экскурсия по городу</w:t>
      </w:r>
      <w:r w:rsidR="007C310D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Верхотурье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582464" w:rsidRPr="00ED1590" w:rsidRDefault="00582464" w:rsidP="0058246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Маршрут экскурсии:</w:t>
      </w:r>
      <w:r w:rsidR="0084551F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город Верхотурье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: </w:t>
      </w:r>
      <w:r w:rsidR="00061BF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Архитектурный ансамбль «З</w:t>
      </w:r>
      <w:r w:rsidR="00F13E5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емская б</w:t>
      </w:r>
      <w:r w:rsidR="004A2BA3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ольница</w:t>
      </w:r>
      <w:r w:rsidR="00061BF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»</w:t>
      </w:r>
      <w:r w:rsidR="004A2BA3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– Воскресенская церковь</w:t>
      </w:r>
      <w:r w:rsidR="00061BF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61BFE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–</w:t>
      </w:r>
      <w:r w:rsidR="00061BF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13E5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Верхотурский кремль</w:t>
      </w:r>
      <w:r w:rsidR="00F37EBA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61BFE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–</w:t>
      </w:r>
      <w:r w:rsidR="00F13E5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F13E5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Спасо</w:t>
      </w:r>
      <w:proofErr w:type="spellEnd"/>
      <w:r w:rsidR="00F13E5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-Николаевский монастырь</w:t>
      </w:r>
      <w:r w:rsidR="00A5335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69"/>
        <w:gridCol w:w="1356"/>
        <w:gridCol w:w="1833"/>
        <w:gridCol w:w="706"/>
        <w:gridCol w:w="1301"/>
        <w:gridCol w:w="1461"/>
        <w:gridCol w:w="1319"/>
      </w:tblGrid>
      <w:tr w:rsidR="008F2C00" w:rsidRPr="00233A65" w:rsidTr="006C5434">
        <w:trPr>
          <w:trHeight w:val="94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37EBA" w:rsidP="00D961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3A65">
              <w:rPr>
                <w:rFonts w:ascii="Times New Roman" w:eastAsia="Calibri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D6C49" w:rsidP="00D961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останов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37EBA" w:rsidP="00D961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показ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37EBA" w:rsidP="00D961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37EBA" w:rsidP="00D961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37EBA" w:rsidP="00D961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ия по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37EBA" w:rsidP="00D961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е указания</w:t>
            </w:r>
          </w:p>
        </w:tc>
      </w:tr>
      <w:tr w:rsidR="005F38FD" w:rsidRPr="00233A65" w:rsidTr="006C5434">
        <w:trPr>
          <w:trHeight w:val="915"/>
        </w:trPr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37EBA" w:rsidP="008276A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встречи: г. </w:t>
            </w:r>
            <w:r w:rsidR="008276A5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хотурье </w:t>
            </w:r>
            <w:r w:rsidR="00FD6C49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здание архитектурного ансамбля «Земская больница» по адресу Комсомольская 4</w:t>
            </w:r>
            <w:r w:rsidR="008276A5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37EBA" w:rsidP="00D961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BA" w:rsidRPr="00233A65" w:rsidRDefault="00F37EBA" w:rsidP="00D961F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Сбор группы, знакомство, инструктаж по технике безопасности, информирование о маршруте и длительности экскурсии</w:t>
            </w:r>
          </w:p>
        </w:tc>
      </w:tr>
      <w:tr w:rsidR="008F2C00" w:rsidRPr="00233A65" w:rsidTr="006C5434">
        <w:trPr>
          <w:trHeight w:val="213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BA" w:rsidRPr="00233A65" w:rsidRDefault="00FD6C49" w:rsidP="00D961F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Архитектурный ансамбль «Земская больница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BA" w:rsidRPr="00233A65" w:rsidRDefault="00FD6C49" w:rsidP="00D961F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4E6C3B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дание архитектурно</w:t>
            </w:r>
            <w:r w:rsidR="00697D1D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о ансамбля «Земская бол</w:t>
            </w:r>
            <w:r w:rsidR="00E9012C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ьница» по адресу Комсомольская 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D" w:rsidRPr="00233A65" w:rsidRDefault="00697D1D" w:rsidP="00D961F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Некоторые</w:t>
            </w:r>
          </w:p>
          <w:p w:rsidR="00F37EBA" w:rsidRPr="00233A65" w:rsidRDefault="004E6C3B" w:rsidP="00D961F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здания</w:t>
            </w:r>
            <w:r w:rsidR="00697D1D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хитектурного ансамбля «Земская больниц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BA" w:rsidRPr="00233A65" w:rsidRDefault="00697D1D" w:rsidP="00D961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BA" w:rsidRPr="00233A65" w:rsidRDefault="004A2BA3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История возни</w:t>
            </w:r>
            <w:r w:rsidR="00D31D79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кновения города Верхотурье</w:t>
            </w:r>
            <w:r w:rsidR="004E6C3B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31D79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также рассказ про историю</w:t>
            </w:r>
            <w:r w:rsidR="006C5434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зданий «</w:t>
            </w:r>
            <w:r w:rsidR="00D31D79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ской больниц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BA" w:rsidRPr="00233A65" w:rsidRDefault="004A2BA3" w:rsidP="00E9012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Группа располагается напр</w:t>
            </w:r>
            <w:r w:rsidR="006C5434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отив здания. После прослушивания даётся время для фотографи</w:t>
            </w: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6C5434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BA" w:rsidRPr="00233A65" w:rsidRDefault="006C5434" w:rsidP="00D961F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, экскурсионной справки, переключения внимания</w:t>
            </w:r>
          </w:p>
        </w:tc>
      </w:tr>
      <w:tr w:rsidR="008F2C00" w:rsidRPr="00233A65" w:rsidTr="006C5434">
        <w:trPr>
          <w:trHeight w:val="164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5066C4" w:rsidP="005066C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кресенская церковь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6C5434" w:rsidP="005066C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ская церковь</w:t>
            </w:r>
            <w:r w:rsidR="005066C4" w:rsidRPr="00506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66C4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ул. Советская 1Б</w:t>
            </w: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6C5434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кресенская церковь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4A2BA3" w:rsidP="006C54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6C5434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постройки здания церкви, а также история становления Верхотурья духовной столицей </w:t>
            </w: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ала,</w:t>
            </w:r>
            <w:r w:rsidR="004A2BA3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 фотографии </w:t>
            </w:r>
            <w:r w:rsidR="005C2470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из портфеля экскурс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5C2470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уппа располагается на небольшом расстояние от зд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5C2470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, экскурсионной справки, переключения внимания</w:t>
            </w:r>
          </w:p>
        </w:tc>
      </w:tr>
      <w:tr w:rsidR="008F2C00" w:rsidRPr="00233A65" w:rsidTr="00D16CCA">
        <w:trPr>
          <w:trHeight w:val="3109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F73B15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 крем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5C2470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 крем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CA" w:rsidRPr="00ED1590" w:rsidRDefault="00ED1590" w:rsidP="00F73B15">
            <w:pPr>
              <w:pStyle w:val="1"/>
              <w:spacing w:before="0" w:beforeAutospacing="0" w:after="0" w:afterAutospacing="0" w:line="420" w:lineRule="atLeast"/>
              <w:outlineLvl w:val="0"/>
              <w:rPr>
                <w:rFonts w:eastAsia="Calibri"/>
                <w:b w:val="0"/>
                <w:sz w:val="20"/>
                <w:szCs w:val="20"/>
              </w:rPr>
            </w:pPr>
            <w:r w:rsidRPr="00ED1590">
              <w:rPr>
                <w:rFonts w:eastAsia="Calibri"/>
                <w:b w:val="0"/>
                <w:sz w:val="20"/>
                <w:szCs w:val="20"/>
              </w:rPr>
              <w:t>Троиц</w:t>
            </w:r>
            <w:r w:rsidR="00D16CCA" w:rsidRPr="00ED1590">
              <w:rPr>
                <w:rFonts w:eastAsia="Calibri"/>
                <w:b w:val="0"/>
                <w:sz w:val="20"/>
                <w:szCs w:val="20"/>
              </w:rPr>
              <w:t>кий собор</w:t>
            </w:r>
            <w:r w:rsidR="004A2BA3" w:rsidRPr="00ED1590">
              <w:rPr>
                <w:rFonts w:eastAsia="Calibri"/>
                <w:b w:val="0"/>
                <w:sz w:val="20"/>
                <w:szCs w:val="20"/>
              </w:rPr>
              <w:t>,</w:t>
            </w:r>
          </w:p>
          <w:p w:rsidR="006C5434" w:rsidRPr="00233A65" w:rsidRDefault="00D16CCA" w:rsidP="00F73B15">
            <w:pPr>
              <w:pStyle w:val="1"/>
              <w:spacing w:before="0" w:beforeAutospacing="0" w:after="0" w:afterAutospacing="0" w:line="420" w:lineRule="atLeast"/>
              <w:outlineLvl w:val="0"/>
              <w:rPr>
                <w:rFonts w:eastAsia="Calibri"/>
                <w:sz w:val="20"/>
                <w:szCs w:val="20"/>
              </w:rPr>
            </w:pPr>
            <w:r w:rsidRPr="00ED1590">
              <w:rPr>
                <w:rFonts w:eastAsia="Calibri"/>
                <w:b w:val="0"/>
                <w:sz w:val="20"/>
                <w:szCs w:val="20"/>
              </w:rPr>
              <w:t>здание администраци</w:t>
            </w:r>
            <w:r w:rsidR="004A2BA3" w:rsidRPr="00ED1590">
              <w:rPr>
                <w:rFonts w:eastAsia="Calibri"/>
                <w:b w:val="0"/>
                <w:sz w:val="20"/>
                <w:szCs w:val="20"/>
              </w:rPr>
              <w:t>и,</w:t>
            </w:r>
            <w:r w:rsidRPr="00ED1590">
              <w:rPr>
                <w:rFonts w:eastAsia="Calibri"/>
                <w:b w:val="0"/>
                <w:sz w:val="20"/>
                <w:szCs w:val="20"/>
              </w:rPr>
              <w:t xml:space="preserve"> уездное хозяйство</w:t>
            </w:r>
            <w:r w:rsidR="004A2BA3" w:rsidRPr="00ED1590">
              <w:rPr>
                <w:rFonts w:eastAsia="Calibri"/>
                <w:b w:val="0"/>
                <w:sz w:val="20"/>
                <w:szCs w:val="20"/>
              </w:rPr>
              <w:t>, здание порохового погреба,</w:t>
            </w:r>
            <w:r w:rsidRPr="00ED1590">
              <w:rPr>
                <w:rFonts w:eastAsia="Calibri"/>
                <w:b w:val="0"/>
                <w:sz w:val="20"/>
                <w:szCs w:val="20"/>
              </w:rPr>
              <w:t xml:space="preserve">  </w:t>
            </w:r>
            <w:r w:rsidR="004A2BA3" w:rsidRPr="00ED1590">
              <w:rPr>
                <w:rFonts w:eastAsia="Calibri"/>
                <w:b w:val="0"/>
                <w:sz w:val="20"/>
                <w:szCs w:val="20"/>
              </w:rPr>
              <w:t>амбары для хранения</w:t>
            </w:r>
            <w:r w:rsidRPr="00233A65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4A2BA3" w:rsidP="006C54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4A2BA3" w:rsidP="004E6C3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Исто</w:t>
            </w:r>
            <w:r w:rsidR="00C94152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рия кремля и зданий на его территории, а также интересные факты о городе, воеводах города и о его управляющи</w:t>
            </w: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C94152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Группа располагается рядом с экскурсоводом и переходит от здания  к зд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434" w:rsidRPr="00233A65" w:rsidRDefault="00C94152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, экскурсионной справки, переключения внимания</w:t>
            </w:r>
            <w:r w:rsidR="005066C4">
              <w:rPr>
                <w:rFonts w:ascii="Times New Roman" w:eastAsia="Calibri" w:hAnsi="Times New Roman" w:cs="Times New Roman"/>
                <w:sz w:val="20"/>
                <w:szCs w:val="20"/>
              </w:rPr>
              <w:t>, показ фотографий из портфеля экскурсовода</w:t>
            </w:r>
          </w:p>
        </w:tc>
      </w:tr>
      <w:tr w:rsidR="008F2C00" w:rsidRPr="00233A65" w:rsidTr="006C5434">
        <w:trPr>
          <w:trHeight w:val="3008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6C5434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73B15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хотурский крем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F73B15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 крем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5" w:rsidRPr="00233A65" w:rsidRDefault="00F73B15" w:rsidP="00F73B15">
            <w:pPr>
              <w:pStyle w:val="1"/>
              <w:spacing w:before="0" w:beforeAutospacing="0" w:after="0" w:afterAutospacing="0" w:line="420" w:lineRule="atLeast"/>
              <w:outlineLvl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96266">
              <w:rPr>
                <w:rFonts w:eastAsia="Calibri"/>
                <w:b w:val="0"/>
                <w:sz w:val="20"/>
                <w:szCs w:val="20"/>
              </w:rPr>
              <w:t>Здание музея</w:t>
            </w:r>
            <w:r w:rsidRPr="00233A65">
              <w:rPr>
                <w:rFonts w:eastAsia="Calibri"/>
                <w:sz w:val="20"/>
                <w:szCs w:val="20"/>
              </w:rPr>
              <w:t xml:space="preserve"> «</w:t>
            </w:r>
            <w:r w:rsidRPr="00233A65">
              <w:rPr>
                <w:b w:val="0"/>
                <w:bCs w:val="0"/>
                <w:color w:val="000000"/>
                <w:sz w:val="20"/>
                <w:szCs w:val="20"/>
              </w:rPr>
              <w:t>Верхотурский государственный историко-архитектурный музей-заповедник»</w:t>
            </w:r>
          </w:p>
          <w:p w:rsidR="006C5434" w:rsidRPr="00233A65" w:rsidRDefault="006C5434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8F2C00" w:rsidP="006C54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F73B15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История создания и развития верхотурского крем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6C5434" w:rsidP="008F2C0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2C00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Группа вместе с экскурсоводом рассматривает экспозиции муз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E96266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, экскурсионной справки, переключения вним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 сообщить </w:t>
            </w: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о наличии и размещении санитарных комнат, кулеров с питьевой водой</w:t>
            </w:r>
          </w:p>
        </w:tc>
      </w:tr>
      <w:tr w:rsidR="008F2C00" w:rsidRPr="00233A65" w:rsidTr="006C5434">
        <w:trPr>
          <w:trHeight w:val="1434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124718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бодное врем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124718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площадь г. Верхотурь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124718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124718" w:rsidP="006C54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124718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дом </w:t>
            </w:r>
            <w:r w:rsidR="00877FEF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находится</w:t>
            </w: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Спасо</w:t>
            </w:r>
            <w:proofErr w:type="spellEnd"/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-Николаевский монастырь, а также верхотурский крем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124718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8F2C00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ремя на фотографии, самостояте</w:t>
            </w:r>
            <w:r w:rsidR="00E96266">
              <w:rPr>
                <w:rFonts w:ascii="Times New Roman" w:eastAsia="Calibri" w:hAnsi="Times New Roman" w:cs="Times New Roman"/>
                <w:sz w:val="20"/>
                <w:szCs w:val="20"/>
              </w:rPr>
              <w:t>ль</w:t>
            </w:r>
            <w:r w:rsidR="008F2C00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ые прогулки по гор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233A65" w:rsidRDefault="006C5434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24718"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ориться о времени и месте встречи</w:t>
            </w:r>
          </w:p>
          <w:p w:rsidR="006C5434" w:rsidRPr="00233A65" w:rsidRDefault="006C5434" w:rsidP="001247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2C00" w:rsidRPr="00233A65" w:rsidTr="006C5434">
        <w:trPr>
          <w:trHeight w:val="1434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124718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Спасо</w:t>
            </w:r>
            <w:proofErr w:type="spellEnd"/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-Николаевский монастыр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ED1590" w:rsidRDefault="00143CBB" w:rsidP="006C543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Группа следует по маршруту от одного здания монастыря к другом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ED1590" w:rsidRDefault="00143CBB" w:rsidP="006C543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пасо</w:t>
            </w:r>
            <w:proofErr w:type="spellEnd"/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Преображенская церковь</w:t>
            </w:r>
            <w:r w:rsidRPr="00ED1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рестовоздвиженский</w:t>
            </w:r>
            <w:proofErr w:type="spellEnd"/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собор</w:t>
            </w:r>
            <w:r w:rsidRPr="00ED1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имеоно</w:t>
            </w:r>
            <w:proofErr w:type="spellEnd"/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-Аннинская надвратная церковь </w:t>
            </w:r>
            <w:proofErr w:type="spellStart"/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Николинская</w:t>
            </w:r>
            <w:proofErr w:type="spellEnd"/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церковь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8F2C00" w:rsidP="006C54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30 минут</w:t>
            </w:r>
          </w:p>
          <w:p w:rsidR="008F2C00" w:rsidRPr="00233A65" w:rsidRDefault="008F2C00" w:rsidP="006C54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233A65" w:rsidRDefault="00143CBB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История постройки и возникновения монастыря,</w:t>
            </w:r>
            <w:r w:rsidR="00E96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аний на его территории</w:t>
            </w: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также интересные факты про монасты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ED1590" w:rsidRDefault="00143CBB" w:rsidP="006C543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159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Группа следует по маршруту от одного здания монастыря к друг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34" w:rsidRPr="005066C4" w:rsidRDefault="00143CBB" w:rsidP="006C543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3A65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, экскурсионной справки, переключения внимания</w:t>
            </w:r>
          </w:p>
        </w:tc>
      </w:tr>
    </w:tbl>
    <w:p w:rsidR="00F13E5B" w:rsidRPr="00233A65" w:rsidRDefault="00F13E5B" w:rsidP="005824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5B" w:rsidRPr="00F84FD6" w:rsidRDefault="00CD7699" w:rsidP="005824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4F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</w:t>
      </w:r>
      <w:r w:rsidR="005E2F3E" w:rsidRPr="00F84FD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BB2D3B" w:rsidRPr="00F84FD6">
        <w:rPr>
          <w:rFonts w:ascii="Times New Roman" w:eastAsia="Calibri" w:hAnsi="Times New Roman" w:cs="Times New Roman"/>
          <w:b/>
          <w:sz w:val="28"/>
          <w:szCs w:val="28"/>
        </w:rPr>
        <w:t>Фрагмент контр</w:t>
      </w:r>
      <w:r w:rsidR="00E9626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B2D3B" w:rsidRPr="00F84FD6">
        <w:rPr>
          <w:rFonts w:ascii="Times New Roman" w:eastAsia="Calibri" w:hAnsi="Times New Roman" w:cs="Times New Roman"/>
          <w:b/>
          <w:sz w:val="28"/>
          <w:szCs w:val="28"/>
        </w:rPr>
        <w:t>льного текста</w:t>
      </w:r>
      <w:r w:rsidR="00E96266">
        <w:rPr>
          <w:rFonts w:ascii="Times New Roman" w:eastAsia="Calibri" w:hAnsi="Times New Roman" w:cs="Times New Roman"/>
          <w:b/>
          <w:sz w:val="28"/>
          <w:szCs w:val="28"/>
        </w:rPr>
        <w:t xml:space="preserve"> экскурсии</w:t>
      </w:r>
    </w:p>
    <w:p w:rsidR="00CD7699" w:rsidRPr="00E96266" w:rsidRDefault="00BB2D3B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</w:pPr>
      <w:r w:rsidRPr="00E96266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>Здравствуйте! Дорогие друзья</w:t>
      </w:r>
      <w:r w:rsidR="006919B9" w:rsidRPr="00E96266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 xml:space="preserve">! Меня </w:t>
      </w:r>
      <w:r w:rsidR="006735BD" w:rsidRPr="00E96266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 xml:space="preserve">зовут Платонов Артём. Сегодня я проведу вам </w:t>
      </w:r>
      <w:r w:rsidR="006919B9" w:rsidRPr="00E96266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>экскурсию по городу Верхотурье</w:t>
      </w:r>
      <w:r w:rsidR="004E6C3B" w:rsidRPr="00E96266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>,</w:t>
      </w:r>
      <w:r w:rsidR="006919B9" w:rsidRPr="00E96266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 xml:space="preserve"> которой является самым стар</w:t>
      </w:r>
      <w:r w:rsidR="006735BD" w:rsidRPr="00E96266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 xml:space="preserve">ым городом Свердловской области, </w:t>
      </w:r>
      <w:r w:rsidR="006919B9" w:rsidRPr="00E96266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  <w:t>а также духовным центром всего Урала.</w:t>
      </w:r>
    </w:p>
    <w:p w:rsidR="00CD7699" w:rsidRPr="002C062E" w:rsidRDefault="006735BD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Поводом к основанию города являл</w:t>
      </w:r>
      <w:r w:rsidR="007B62CD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ось открытие новой дороги</w:t>
      </w:r>
      <w:r w:rsidR="004E6C3B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,</w:t>
      </w:r>
      <w:r w:rsidR="007B62CD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котора</w:t>
      </w:r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я сейчас называется </w:t>
      </w:r>
      <w:proofErr w:type="spellStart"/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Бабиновский</w:t>
      </w:r>
      <w:proofErr w:type="spellEnd"/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тракт (по фамилии </w:t>
      </w:r>
      <w:proofErr w:type="gramStart"/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человека</w:t>
      </w:r>
      <w:proofErr w:type="gramEnd"/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который и </w:t>
      </w:r>
      <w:r w:rsidR="0053357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открыл </w:t>
      </w:r>
      <w:r w:rsidR="007B62CD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дорогу Артемий </w:t>
      </w:r>
      <w:proofErr w:type="spellStart"/>
      <w:r w:rsidR="007B62CD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Бабинов</w:t>
      </w:r>
      <w:proofErr w:type="spellEnd"/>
      <w:r w:rsidR="007B62CD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). Дорога</w:t>
      </w:r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существует до сих пор</w:t>
      </w:r>
      <w:r w:rsidR="007B62CD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,</w:t>
      </w:r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дорога вела</w:t>
      </w:r>
      <w:r w:rsidR="0053357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из Руси в Сибирь,</w:t>
      </w:r>
      <w:r w:rsidR="00CD769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можно сказать, что </w:t>
      </w:r>
      <w:r w:rsidR="009815C7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с Верхотурья началась история освоения Сибири</w:t>
      </w:r>
      <w:r w:rsidR="0053357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, Верхотурье называли </w:t>
      </w:r>
      <w:r w:rsidR="00533579" w:rsidRPr="002C062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воротами в Сибирь»</w:t>
      </w:r>
      <w:r w:rsidR="0053357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BB2D3B" w:rsidRPr="002C062E" w:rsidRDefault="009815C7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В 1600 году в городе начала </w:t>
      </w:r>
      <w:r w:rsidR="00877FEF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свою </w:t>
      </w:r>
      <w:r w:rsidR="0053357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деятельность таможня</w:t>
      </w:r>
      <w:r w:rsidR="004E6C3B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,</w:t>
      </w:r>
      <w:r w:rsidR="0053357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котора</w:t>
      </w:r>
      <w:r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я взымала пошлину с торговых людей вёзших товары в Сибирь</w:t>
      </w:r>
      <w:r w:rsidR="0053357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. С этого момента город начал активно развиваться, фактически тогда Верхотурье был столицей Урала Т</w:t>
      </w:r>
      <w:r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аможня была за</w:t>
      </w:r>
      <w:r w:rsidR="0053357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крыта в 1763 году из-за ненадобно</w:t>
      </w:r>
      <w:r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сти</w:t>
      </w:r>
      <w:r w:rsidR="00533579"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, так как открыли новую более удобную дорогу</w:t>
      </w:r>
      <w:r w:rsidRPr="002C062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</w:p>
    <w:p w:rsidR="00533579" w:rsidRPr="00ED1590" w:rsidRDefault="006735BD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Сейчас </w:t>
      </w:r>
      <w:r w:rsidR="00CD769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мы с вами находимся</w:t>
      </w:r>
      <w:r w:rsidR="0053357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около зданий архитектурного ан</w:t>
      </w:r>
      <w:r w:rsidR="00CD769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самбля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3357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«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земс</w:t>
      </w:r>
      <w:r w:rsidR="00CD769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кая больница</w:t>
      </w:r>
      <w:r w:rsidR="0053357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»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в</w:t>
      </w:r>
      <w:r w:rsidR="00CD769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этот комплекс включены ещё два 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здания </w:t>
      </w:r>
      <w:r w:rsidR="00CD769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все здания были построены в разные временные рамки</w:t>
      </w:r>
      <w:r w:rsidR="00CF6E58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</w:p>
    <w:p w:rsidR="00276C31" w:rsidRPr="00ED1590" w:rsidRDefault="00CF6E58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Главное здание</w:t>
      </w:r>
      <w:r w:rsidR="004E6C3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,</w:t>
      </w:r>
      <w:r w:rsidR="00803ABC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как и приёмная врача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было построено в </w:t>
      </w:r>
      <w:r w:rsidR="00803ABC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1881-1884 годах по проекту архитектора И.Я. Капустина.  Здание аптеки было возведено в 1888 году, а после в 1900-1910 </w:t>
      </w:r>
      <w:proofErr w:type="spellStart"/>
      <w:r w:rsidR="00803ABC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го</w:t>
      </w:r>
      <w:proofErr w:type="spellEnd"/>
      <w:r w:rsidR="004E6C3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803ABC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дах</w:t>
      </w:r>
      <w:proofErr w:type="spellEnd"/>
      <w:r w:rsidR="00803ABC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к зданию аптеки была возведена пристройка</w:t>
      </w:r>
      <w:r w:rsidR="00276C31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. Больница была первой больницей в Верхотурье. И была оборудована, можно сказать по последнему слову техники на то время. Архитектурный ансамбль «Земская больница» является наглядным примером провинциальной архитектуры Урала XIX в. </w:t>
      </w:r>
    </w:p>
    <w:p w:rsidR="00276C31" w:rsidRPr="00ED1590" w:rsidRDefault="00276C31" w:rsidP="00E962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В 1991 году (решением Совета народных депутатов № 75 от 18 февраля) ансамбль «Земская больница» получил статус памятника архитектуры регионального значения, что подчеркивает его историческую и культурную ценность.</w:t>
      </w:r>
    </w:p>
    <w:p w:rsidR="0088398B" w:rsidRPr="00ED1590" w:rsidRDefault="0088398B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lastRenderedPageBreak/>
        <w:t>Пока мы идём к Воскресенск</w:t>
      </w:r>
      <w:r w:rsidR="0053357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ой церкви я расскажу про то</w:t>
      </w:r>
      <w:r w:rsidR="004E6C3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,</w:t>
      </w:r>
      <w:r w:rsidR="0053357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как </w:t>
      </w:r>
      <w:r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Верхотурье получил статус д</w:t>
      </w:r>
      <w:r w:rsidR="0053357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уховной столицы Урала</w:t>
      </w:r>
      <w:r w:rsidR="004E6C3B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,</w:t>
      </w:r>
      <w:r w:rsidR="00533579" w:rsidRP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D159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этому способствовали различные</w:t>
      </w:r>
      <w:r w:rsidR="00AD2CBA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</w:t>
      </w:r>
      <w:r w:rsidR="004E6C3B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2CBA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3579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="00533579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C1B14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атое духовное наследие. </w:t>
      </w: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Уникальн</w:t>
      </w:r>
      <w:r w:rsidR="00BC1B14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</w:t>
      </w:r>
      <w:r w:rsidR="00BC1B14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ая архитектура. Активная</w:t>
      </w: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B14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сстановлению религиозных объектов</w:t>
      </w:r>
      <w:r w:rsidR="00BC1B14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. Развитие</w:t>
      </w: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омнического туризма</w:t>
      </w:r>
      <w:r w:rsidR="00BC1B14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е региональных властей</w:t>
      </w:r>
      <w:r w:rsidR="00AD2CBA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исторической точки тоже произошло не мало </w:t>
      </w:r>
      <w:proofErr w:type="gramStart"/>
      <w:r w:rsidR="00AD2CBA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факторов например</w:t>
      </w:r>
      <w:proofErr w:type="gramEnd"/>
      <w:r w:rsidR="00AD2CBA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1704 году в </w:t>
      </w:r>
      <w:r w:rsidR="00877FEF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Верхотурье были перевезены мощи</w:t>
      </w:r>
      <w:r w:rsidR="00AD2CBA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вятого </w:t>
      </w:r>
      <w:proofErr w:type="spellStart"/>
      <w:r w:rsidR="00AD2CBA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Симеона</w:t>
      </w:r>
      <w:proofErr w:type="spellEnd"/>
      <w:r w:rsidR="00AD2CBA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отурского чудотворца</w:t>
      </w:r>
      <w:r w:rsidR="00BC1B14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98B" w:rsidRPr="00ED1590" w:rsidRDefault="0088398B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ерхотурье продолжает укреплять свой статус духовной столицы Урала этому способствуют провидение различных религиозных мероприятия, продолжению развития </w:t>
      </w:r>
      <w:r w:rsidR="00877FEF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паломнического</w:t>
      </w: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ультурного туризма, сохранение богатого исторического наследия города, а также культурно-просветительная деятельность которая организована в Верхотурье</w:t>
      </w:r>
      <w:r w:rsidR="00736C9A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татус духовной столицы Урала - это результат длительного исторического процесса, в котором переплелись религиозные, исторические, культурные и административные факторы, приведшие к современному положению города как важного духовного центра региона.</w:t>
      </w:r>
    </w:p>
    <w:p w:rsidR="000924C3" w:rsidRPr="00233A65" w:rsidRDefault="00E9012C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вами подходим к ныне заброшенной Воскресенской церкви. </w:t>
      </w: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ская церковь в Верхотурье — это один из значимых исторических и архитектурных памятников города, который играл важную роль в духовн</w:t>
      </w:r>
      <w:r w:rsidR="000924C3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ой и общественной жизни горожан. В церкви помимо рели</w:t>
      </w:r>
      <w:r w:rsidR="007B62CD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гиозных обсуждений также проходи</w:t>
      </w:r>
      <w:r w:rsidR="000924C3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ли различные городские собрания</w:t>
      </w:r>
      <w:r w:rsidR="007B62CD"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012C" w:rsidRPr="00ED1590" w:rsidRDefault="000924C3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Церковь была заложена в 1719 году по указу Петра I. Строительство велось на протяжении нескольких десятилетий и завершилось в 1759 году. Церковь построена в характерном для того времени стиле барокко с элементами классицизма.</w:t>
      </w:r>
    </w:p>
    <w:p w:rsidR="000924C3" w:rsidRPr="00ED1590" w:rsidRDefault="000924C3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590">
        <w:rPr>
          <w:rFonts w:ascii="Times New Roman" w:hAnsi="Times New Roman" w:cs="Times New Roman"/>
          <w:color w:val="000000" w:themeColor="text1"/>
          <w:sz w:val="28"/>
          <w:szCs w:val="28"/>
        </w:rPr>
        <w:t>В 1920-х годах церковь была закрыта советскими властями. В здании размещались различные учреждения, это привело к утрате части внутреннего и внешнего убранства особенно это заметно тем, что у церкви отсутствуют купола. В последующие десятилетия здание постепенно ветшало.</w:t>
      </w:r>
    </w:p>
    <w:p w:rsidR="000924C3" w:rsidRPr="00233A65" w:rsidRDefault="000924C3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Pr="00696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конце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0 в России начался процесс восстановления исторических и религиозных памятников. Воскресенская церковь не была исключени</w:t>
      </w:r>
      <w:r w:rsidR="00877FEF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. В 2000-х годах были начаты работы по её восстановлению, однако они продвигались медленно из-за недостатка финансирования и сложностей с реставрацией. Тем не менее, часть работ была выполнена, и здание очень медленно возвращает свой исторический облик.</w:t>
      </w:r>
    </w:p>
    <w:p w:rsidR="004D7DB0" w:rsidRPr="00233A65" w:rsidRDefault="00736C9A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Далее я предлагая перейти на территорию Верхотурского кремля</w:t>
      </w:r>
      <w:r w:rsidR="00696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е интересное </w:t>
      </w:r>
      <w:r w:rsidR="00D906DA">
        <w:rPr>
          <w:rFonts w:ascii="Times New Roman" w:hAnsi="Times New Roman" w:cs="Times New Roman"/>
          <w:color w:val="000000" w:themeColor="text1"/>
          <w:sz w:val="28"/>
          <w:szCs w:val="28"/>
        </w:rPr>
        <w:t>то, что</w:t>
      </w:r>
      <w:r w:rsidR="00696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турский кремль - </w:t>
      </w:r>
      <w:r w:rsidR="00AD2CBA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амый маленький кремль в России. С кремля 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сь полноценное развитие города ведь там располагался дом воеводы </w:t>
      </w:r>
      <w:r w:rsidR="00AD2CBA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2CBA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есною что воеводами в Верхотурье как правило были значимые люди, 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родств</w:t>
      </w:r>
      <w:r w:rsidR="00877FEF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ики очень известных 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на то время людей</w:t>
      </w:r>
      <w:r w:rsidR="00D90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</w:t>
      </w:r>
      <w:r w:rsidR="00D90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Пожарский-Лопата</w:t>
      </w:r>
      <w:r w:rsidR="007B62CD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ыл воеводой в</w:t>
      </w:r>
      <w:r w:rsidR="00877FEF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отурье с 1625 по 1627 год) -- </w:t>
      </w:r>
      <w:r w:rsidR="007B62CD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 знаменитого главы второго ополчения Дмитрия Пожарского)</w:t>
      </w:r>
      <w:r w:rsidR="00877FEF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. Кремль находится на Т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роицком камне</w:t>
      </w:r>
      <w:r w:rsidR="00877FEF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</w:t>
      </w:r>
      <w:r w:rsidR="00D90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перва в 1598 </w:t>
      </w:r>
      <w:proofErr w:type="gramStart"/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proofErr w:type="gramEnd"/>
      <w:r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кремль только был построен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был сделан из</w:t>
      </w:r>
      <w:r w:rsidR="007B62CD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а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нутри располагались 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яли деревянный Троицкий собор, дом воеводы, размещался воинский гарнизон с арсеналом оружия, находились амбары для хранения хлеба, пушной и соляной казны и всё это окружено деревянными стенами. Позже в 1698 году по указу Петра 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емль сделали каменным</w:t>
      </w:r>
      <w:r w:rsidR="00061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и здания внутри</w:t>
      </w:r>
      <w:r w:rsidR="004A2BA3"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став кремля входили крепостные стены, Троицкий собор с придельным храмом, амбары, приказные палаты, дом воеводы, поварня, караульная. Со стороны Туры кремль украшали две крепостные башни. Интересно, что сейчас</w:t>
      </w:r>
      <w:r w:rsidR="00061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D7DB0"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и давным-давно в доме воеводы находится администрация города.</w:t>
      </w:r>
    </w:p>
    <w:p w:rsidR="004D7DB0" w:rsidRDefault="000202D0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66C8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предлагая пройти </w:t>
      </w:r>
      <w:r w:rsidR="00F33C3F"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дание музея, раньше там </w:t>
      </w:r>
      <w:r w:rsidR="00AD2CBA"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лись житные амбары в которых хранилось очень много продукции почти со всего города</w:t>
      </w:r>
      <w:r w:rsidRPr="00233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</w:t>
      </w: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02D0" w:rsidRPr="00233A65" w:rsidRDefault="000202D0" w:rsidP="00020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A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туриста</w:t>
      </w:r>
    </w:p>
    <w:p w:rsidR="000202D0" w:rsidRPr="00233A65" w:rsidRDefault="000202D0" w:rsidP="00020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A65">
        <w:rPr>
          <w:rFonts w:ascii="Times New Roman" w:hAnsi="Times New Roman" w:cs="Times New Roman"/>
          <w:b/>
          <w:bCs/>
          <w:sz w:val="28"/>
          <w:szCs w:val="28"/>
        </w:rPr>
        <w:t>Общие правила поведения</w:t>
      </w:r>
    </w:p>
    <w:p w:rsidR="000202D0" w:rsidRPr="00233A65" w:rsidRDefault="000202D0" w:rsidP="00020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C00" w:rsidRPr="00BC1B14" w:rsidRDefault="000202D0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65">
        <w:rPr>
          <w:rFonts w:ascii="Times New Roman" w:hAnsi="Times New Roman" w:cs="Times New Roman"/>
          <w:sz w:val="28"/>
          <w:szCs w:val="28"/>
        </w:rPr>
        <w:t xml:space="preserve"> 1</w:t>
      </w:r>
      <w:r w:rsidR="008F2C00" w:rsidRPr="00233A65">
        <w:rPr>
          <w:rFonts w:ascii="Times New Roman" w:hAnsi="Times New Roman" w:cs="Times New Roman"/>
          <w:sz w:val="28"/>
          <w:szCs w:val="28"/>
        </w:rPr>
        <w:t xml:space="preserve">. </w:t>
      </w:r>
      <w:r w:rsidR="00E87831" w:rsidRPr="00233A65">
        <w:rPr>
          <w:rFonts w:ascii="Times New Roman" w:hAnsi="Times New Roman" w:cs="Times New Roman"/>
          <w:sz w:val="28"/>
          <w:szCs w:val="28"/>
        </w:rPr>
        <w:t xml:space="preserve"> </w:t>
      </w:r>
      <w:r w:rsidR="008F2C00" w:rsidRPr="00233A65">
        <w:rPr>
          <w:rFonts w:ascii="Times New Roman" w:hAnsi="Times New Roman" w:cs="Times New Roman"/>
          <w:sz w:val="28"/>
          <w:szCs w:val="28"/>
        </w:rPr>
        <w:t>Экскурсанты должны самостоятельно прибыть на обозначенное место начала экскурсии, экскурсовод не должен ждать опоздавших</w:t>
      </w:r>
      <w:r w:rsidR="00BC1B14" w:rsidRPr="00BC1B14">
        <w:rPr>
          <w:rFonts w:ascii="Times New Roman" w:hAnsi="Times New Roman" w:cs="Times New Roman"/>
          <w:sz w:val="28"/>
          <w:szCs w:val="28"/>
        </w:rPr>
        <w:t>.</w:t>
      </w:r>
    </w:p>
    <w:p w:rsidR="00E87831" w:rsidRPr="00233A65" w:rsidRDefault="00BC1B14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1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31" w:rsidRPr="00233A65">
        <w:rPr>
          <w:rFonts w:ascii="Times New Roman" w:hAnsi="Times New Roman" w:cs="Times New Roman"/>
          <w:sz w:val="28"/>
          <w:szCs w:val="28"/>
        </w:rPr>
        <w:t>Экскурсанты обязуются не нарушать своим случайным или намеренным поведением спокойствие других людей.</w:t>
      </w:r>
    </w:p>
    <w:p w:rsidR="000202D0" w:rsidRPr="00233A65" w:rsidRDefault="000202D0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65">
        <w:rPr>
          <w:rFonts w:ascii="Times New Roman" w:hAnsi="Times New Roman" w:cs="Times New Roman"/>
          <w:sz w:val="28"/>
          <w:szCs w:val="28"/>
        </w:rPr>
        <w:t xml:space="preserve">3. </w:t>
      </w:r>
      <w:r w:rsidR="00E87831" w:rsidRPr="00233A65">
        <w:rPr>
          <w:rFonts w:ascii="Times New Roman" w:hAnsi="Times New Roman" w:cs="Times New Roman"/>
          <w:sz w:val="28"/>
          <w:szCs w:val="28"/>
        </w:rPr>
        <w:t xml:space="preserve">  Экскурсанты или их представители </w:t>
      </w:r>
      <w:r w:rsidRPr="00233A65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877FEF" w:rsidRPr="00233A65">
        <w:rPr>
          <w:rFonts w:ascii="Times New Roman" w:hAnsi="Times New Roman" w:cs="Times New Roman"/>
          <w:sz w:val="28"/>
          <w:szCs w:val="28"/>
        </w:rPr>
        <w:t xml:space="preserve">полную </w:t>
      </w:r>
      <w:r w:rsidR="00E87831" w:rsidRPr="00233A65">
        <w:rPr>
          <w:rFonts w:ascii="Times New Roman" w:hAnsi="Times New Roman" w:cs="Times New Roman"/>
          <w:sz w:val="28"/>
          <w:szCs w:val="28"/>
        </w:rPr>
        <w:t>ответственность за ущерб или вред</w:t>
      </w:r>
      <w:r w:rsidRPr="00233A65">
        <w:rPr>
          <w:rFonts w:ascii="Times New Roman" w:hAnsi="Times New Roman" w:cs="Times New Roman"/>
          <w:sz w:val="28"/>
          <w:szCs w:val="28"/>
        </w:rPr>
        <w:t>, п</w:t>
      </w:r>
      <w:r w:rsidR="00D906DA">
        <w:rPr>
          <w:rFonts w:ascii="Times New Roman" w:hAnsi="Times New Roman" w:cs="Times New Roman"/>
          <w:sz w:val="28"/>
          <w:szCs w:val="28"/>
        </w:rPr>
        <w:t>ричиненный третьим лицам, а так</w:t>
      </w:r>
      <w:r w:rsidRPr="00233A65">
        <w:rPr>
          <w:rFonts w:ascii="Times New Roman" w:hAnsi="Times New Roman" w:cs="Times New Roman"/>
          <w:sz w:val="28"/>
          <w:szCs w:val="28"/>
        </w:rPr>
        <w:t xml:space="preserve">же </w:t>
      </w:r>
      <w:r w:rsidR="00E87831" w:rsidRPr="00233A65">
        <w:rPr>
          <w:rFonts w:ascii="Times New Roman" w:hAnsi="Times New Roman" w:cs="Times New Roman"/>
          <w:sz w:val="28"/>
          <w:szCs w:val="28"/>
        </w:rPr>
        <w:t xml:space="preserve">берут на себя </w:t>
      </w:r>
      <w:r w:rsidRPr="00233A65">
        <w:rPr>
          <w:rFonts w:ascii="Times New Roman" w:hAnsi="Times New Roman" w:cs="Times New Roman"/>
          <w:sz w:val="28"/>
          <w:szCs w:val="28"/>
        </w:rPr>
        <w:t xml:space="preserve">все риски и всю тяжесть последствий, которые могут </w:t>
      </w:r>
      <w:r w:rsidR="00E87831" w:rsidRPr="00233A65">
        <w:rPr>
          <w:rFonts w:ascii="Times New Roman" w:hAnsi="Times New Roman" w:cs="Times New Roman"/>
          <w:sz w:val="28"/>
          <w:szCs w:val="28"/>
        </w:rPr>
        <w:t>возникнуть в результате их деяний</w:t>
      </w:r>
      <w:r w:rsidRPr="00233A65">
        <w:rPr>
          <w:rFonts w:ascii="Times New Roman" w:hAnsi="Times New Roman" w:cs="Times New Roman"/>
          <w:sz w:val="28"/>
          <w:szCs w:val="28"/>
        </w:rPr>
        <w:t>.</w:t>
      </w:r>
    </w:p>
    <w:p w:rsidR="000202D0" w:rsidRPr="00233A65" w:rsidRDefault="00BC1B14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E87831" w:rsidRPr="00233A65">
        <w:rPr>
          <w:rFonts w:ascii="Times New Roman" w:hAnsi="Times New Roman" w:cs="Times New Roman"/>
          <w:sz w:val="28"/>
          <w:szCs w:val="28"/>
        </w:rPr>
        <w:t>Туристы должны</w:t>
      </w:r>
      <w:r w:rsidR="000202D0" w:rsidRPr="00233A65">
        <w:rPr>
          <w:rFonts w:ascii="Times New Roman" w:hAnsi="Times New Roman" w:cs="Times New Roman"/>
          <w:sz w:val="28"/>
          <w:szCs w:val="28"/>
        </w:rPr>
        <w:t xml:space="preserve"> </w:t>
      </w:r>
      <w:r w:rsidR="00E87831" w:rsidRPr="00233A65">
        <w:rPr>
          <w:rFonts w:ascii="Times New Roman" w:hAnsi="Times New Roman" w:cs="Times New Roman"/>
          <w:sz w:val="28"/>
          <w:szCs w:val="28"/>
        </w:rPr>
        <w:t>самостоятельно</w:t>
      </w:r>
      <w:r w:rsidR="000202D0" w:rsidRPr="00233A65">
        <w:rPr>
          <w:rFonts w:ascii="Times New Roman" w:hAnsi="Times New Roman" w:cs="Times New Roman"/>
          <w:sz w:val="28"/>
          <w:szCs w:val="28"/>
        </w:rPr>
        <w:t xml:space="preserve"> не предпринимать каких-либо действий, направленных на отклонение от маршрута проведения экскурсии, отставание </w:t>
      </w:r>
      <w:r w:rsidR="000202D0" w:rsidRPr="00233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202D0" w:rsidRPr="00233A65">
        <w:rPr>
          <w:rFonts w:ascii="Times New Roman" w:hAnsi="Times New Roman" w:cs="Times New Roman"/>
          <w:sz w:val="28"/>
          <w:szCs w:val="28"/>
        </w:rPr>
        <w:t>т экскурсионной группы и т.д.</w:t>
      </w:r>
    </w:p>
    <w:p w:rsidR="000202D0" w:rsidRPr="00233A65" w:rsidRDefault="00BC1B14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E87831" w:rsidRPr="00233A65">
        <w:rPr>
          <w:rFonts w:ascii="Times New Roman" w:hAnsi="Times New Roman" w:cs="Times New Roman"/>
          <w:sz w:val="28"/>
          <w:szCs w:val="28"/>
        </w:rPr>
        <w:t xml:space="preserve"> </w:t>
      </w:r>
      <w:r w:rsidR="000202D0" w:rsidRPr="00233A65">
        <w:rPr>
          <w:rFonts w:ascii="Times New Roman" w:hAnsi="Times New Roman" w:cs="Times New Roman"/>
          <w:sz w:val="28"/>
          <w:szCs w:val="28"/>
        </w:rPr>
        <w:t>При проведении пешеходной экскурсии движение осуществляется организованной компактной группой. При движении</w:t>
      </w:r>
      <w:r w:rsidR="00877FEF" w:rsidRPr="00233A65">
        <w:rPr>
          <w:rFonts w:ascii="Times New Roman" w:hAnsi="Times New Roman" w:cs="Times New Roman"/>
          <w:sz w:val="28"/>
          <w:szCs w:val="28"/>
        </w:rPr>
        <w:t xml:space="preserve"> запрещается мешать другим пешеходам</w:t>
      </w:r>
      <w:r w:rsidR="000202D0" w:rsidRPr="00233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FEF" w:rsidRPr="00BC1B14" w:rsidRDefault="000202D0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65">
        <w:rPr>
          <w:rFonts w:ascii="Times New Roman" w:hAnsi="Times New Roman" w:cs="Times New Roman"/>
          <w:sz w:val="28"/>
          <w:szCs w:val="28"/>
        </w:rPr>
        <w:t xml:space="preserve">6. </w:t>
      </w:r>
      <w:r w:rsidR="00BC1B14">
        <w:rPr>
          <w:rFonts w:ascii="Times New Roman" w:hAnsi="Times New Roman" w:cs="Times New Roman"/>
          <w:sz w:val="28"/>
          <w:szCs w:val="28"/>
        </w:rPr>
        <w:t xml:space="preserve"> </w:t>
      </w:r>
      <w:r w:rsidR="00877FEF" w:rsidRPr="00233A65">
        <w:rPr>
          <w:rFonts w:ascii="Times New Roman" w:hAnsi="Times New Roman" w:cs="Times New Roman"/>
          <w:sz w:val="28"/>
          <w:szCs w:val="28"/>
        </w:rPr>
        <w:t>При нахождении</w:t>
      </w:r>
      <w:r w:rsidR="00E87831" w:rsidRPr="00233A65">
        <w:rPr>
          <w:rFonts w:ascii="Times New Roman" w:hAnsi="Times New Roman" w:cs="Times New Roman"/>
          <w:sz w:val="28"/>
          <w:szCs w:val="28"/>
        </w:rPr>
        <w:t xml:space="preserve"> в зданиях</w:t>
      </w:r>
      <w:r w:rsidR="00877FEF" w:rsidRPr="00233A65">
        <w:rPr>
          <w:rFonts w:ascii="Times New Roman" w:hAnsi="Times New Roman" w:cs="Times New Roman"/>
          <w:sz w:val="28"/>
          <w:szCs w:val="28"/>
        </w:rPr>
        <w:t xml:space="preserve"> туристы не должны толпиться в дверных проёмах</w:t>
      </w:r>
      <w:r w:rsidR="00BC1B14" w:rsidRPr="00BC1B14">
        <w:rPr>
          <w:rFonts w:ascii="Times New Roman" w:hAnsi="Times New Roman" w:cs="Times New Roman"/>
          <w:sz w:val="28"/>
          <w:szCs w:val="28"/>
        </w:rPr>
        <w:t>.</w:t>
      </w:r>
    </w:p>
    <w:p w:rsidR="000202D0" w:rsidRPr="00233A65" w:rsidRDefault="000202D0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65">
        <w:rPr>
          <w:rFonts w:ascii="Times New Roman" w:hAnsi="Times New Roman" w:cs="Times New Roman"/>
          <w:sz w:val="28"/>
          <w:szCs w:val="28"/>
        </w:rPr>
        <w:t>7. В течение всего времени нахождения на экскурсии запрещается распивать спиртные напитки (в том числе пиво), курить, с</w:t>
      </w:r>
      <w:r w:rsidRPr="00233A65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233A65">
        <w:rPr>
          <w:rFonts w:ascii="Times New Roman" w:hAnsi="Times New Roman" w:cs="Times New Roman"/>
          <w:sz w:val="28"/>
          <w:szCs w:val="28"/>
        </w:rPr>
        <w:t>рить</w:t>
      </w:r>
      <w:proofErr w:type="spellEnd"/>
      <w:r w:rsidRPr="00233A65">
        <w:rPr>
          <w:rFonts w:ascii="Times New Roman" w:hAnsi="Times New Roman" w:cs="Times New Roman"/>
          <w:sz w:val="28"/>
          <w:szCs w:val="28"/>
        </w:rPr>
        <w:t xml:space="preserve">, </w:t>
      </w:r>
      <w:r w:rsidR="00877FEF" w:rsidRPr="00233A65">
        <w:rPr>
          <w:rFonts w:ascii="Times New Roman" w:hAnsi="Times New Roman" w:cs="Times New Roman"/>
          <w:sz w:val="28"/>
          <w:szCs w:val="28"/>
        </w:rPr>
        <w:t>использовать ненормативную и оскорбляющую лексику</w:t>
      </w:r>
      <w:r w:rsidRPr="00233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2D0" w:rsidRDefault="000202D0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65">
        <w:rPr>
          <w:rFonts w:ascii="Times New Roman" w:hAnsi="Times New Roman" w:cs="Times New Roman"/>
          <w:sz w:val="28"/>
          <w:szCs w:val="28"/>
        </w:rPr>
        <w:t>8. При переходе через проезжую часть</w:t>
      </w:r>
      <w:r w:rsidR="00877FEF" w:rsidRPr="00233A65">
        <w:rPr>
          <w:rFonts w:ascii="Times New Roman" w:hAnsi="Times New Roman" w:cs="Times New Roman"/>
          <w:sz w:val="28"/>
          <w:szCs w:val="28"/>
        </w:rPr>
        <w:t xml:space="preserve"> туристы обязаны</w:t>
      </w:r>
      <w:r w:rsidRPr="00233A65">
        <w:rPr>
          <w:rFonts w:ascii="Times New Roman" w:hAnsi="Times New Roman" w:cs="Times New Roman"/>
          <w:sz w:val="28"/>
          <w:szCs w:val="28"/>
        </w:rPr>
        <w:t xml:space="preserve"> соблюдать правила дорожного движения, четко выполняя указания </w:t>
      </w:r>
      <w:r w:rsidR="00E87831" w:rsidRPr="00233A65">
        <w:rPr>
          <w:rFonts w:ascii="Times New Roman" w:hAnsi="Times New Roman" w:cs="Times New Roman"/>
          <w:sz w:val="28"/>
          <w:szCs w:val="28"/>
        </w:rPr>
        <w:t>экскурсовода</w:t>
      </w:r>
      <w:r w:rsidRPr="00233A65">
        <w:rPr>
          <w:rFonts w:ascii="Times New Roman" w:hAnsi="Times New Roman" w:cs="Times New Roman"/>
          <w:sz w:val="28"/>
          <w:szCs w:val="28"/>
        </w:rPr>
        <w:t>. Нельзя самостоятельно выходить на проезжую часть и перебегать улицу!</w:t>
      </w:r>
    </w:p>
    <w:p w:rsidR="00D906DA" w:rsidRDefault="00D906DA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DA" w:rsidRDefault="00D906DA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DA" w:rsidRDefault="00D906DA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DA" w:rsidRDefault="00D906DA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DA" w:rsidRDefault="00D906DA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DA" w:rsidRDefault="00D906DA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6DA" w:rsidRDefault="00D906DA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6C8" w:rsidRPr="00BC1B14" w:rsidRDefault="006966C8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BC1B1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8010D" w:rsidRPr="00B8010D" w:rsidRDefault="00B8010D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</w:t>
      </w:r>
      <w:r w:rsidR="006966C8"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кой работы я очень хорошо изучил</w:t>
      </w:r>
      <w:r w:rsidR="006966C8"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ионную деятельность, рассмотр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 её с разных аспектов. Особое внимание я уделил</w:t>
      </w:r>
      <w:r w:rsidR="006966C8"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и возникновения 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турья— самого старого города</w:t>
      </w:r>
      <w:r w:rsidR="006966C8"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дловской </w:t>
      </w:r>
      <w:r w:rsidR="006966C8"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966C8"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966C8"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</w:t>
      </w:r>
      <w:r w:rsidR="006966C8"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я я 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л то, как Верхотурье обрёл статус духовной столицы Урала. </w:t>
      </w:r>
      <w:r w:rsidR="006966C8"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позволило мне не только лучше понять исторический контекст, 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и узнать про православие на Урале, теперь мне захотелось изучить его историю в целом</w:t>
      </w:r>
      <w:r w:rsidR="00BC1B14" w:rsidRPr="00BC1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966C8" w:rsidRDefault="006966C8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ленные </w:t>
      </w:r>
      <w:r w:rsidR="00B8010D"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ю задачи были успешно выполнены. Я считаю, что м</w:t>
      </w:r>
      <w:r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удалось разработать </w:t>
      </w:r>
      <w:r w:rsidR="00B8010D"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ценный, информативный маршрут </w:t>
      </w:r>
      <w:r w:rsidR="00D9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ной экскурсии,</w:t>
      </w:r>
      <w:r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</w:t>
      </w:r>
      <w:r w:rsidR="00D9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9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</w:t>
      </w:r>
      <w:r w:rsidR="00B8010D"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ему</w:t>
      </w:r>
      <w:proofErr w:type="gramEnd"/>
      <w:r w:rsidR="00B8010D"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нию</w:t>
      </w:r>
      <w:r w:rsidR="00D9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8010D"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 к практическому применению. Этот проект может стать</w:t>
      </w:r>
      <w:r w:rsidR="00B8010D" w:rsidRPr="00B80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 из многих экскурсий по Верхотурью</w:t>
      </w:r>
      <w:r w:rsidRPr="00696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пособствовать популяризации культурного и исторического наследия Урала.</w:t>
      </w: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06DA" w:rsidRDefault="00D906DA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6C4" w:rsidRDefault="005066C4" w:rsidP="005066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маршрута</w:t>
      </w:r>
    </w:p>
    <w:p w:rsidR="00E96266" w:rsidRPr="006966C8" w:rsidRDefault="005066C4" w:rsidP="00E9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2318BE" wp14:editId="4028A6DB">
            <wp:extent cx="4465873" cy="6003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383" cy="60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C4" w:rsidRDefault="005066C4" w:rsidP="005066C4">
      <w:pPr>
        <w:rPr>
          <w:rFonts w:ascii="Times New Roman" w:hAnsi="Times New Roman" w:cs="Times New Roman"/>
          <w:sz w:val="28"/>
          <w:szCs w:val="28"/>
        </w:rPr>
      </w:pPr>
      <w:r w:rsidRPr="005066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0B67">
        <w:rPr>
          <w:rFonts w:ascii="Times New Roman" w:hAnsi="Times New Roman" w:cs="Times New Roman"/>
          <w:sz w:val="28"/>
          <w:szCs w:val="28"/>
        </w:rPr>
        <w:t>«Схема маршрута на карте города»</w:t>
      </w:r>
    </w:p>
    <w:p w:rsidR="005066C4" w:rsidRPr="00E50B67" w:rsidRDefault="005066C4" w:rsidP="005066C4">
      <w:pPr>
        <w:rPr>
          <w:rFonts w:ascii="Times New Roman" w:hAnsi="Times New Roman" w:cs="Times New Roman"/>
          <w:sz w:val="28"/>
          <w:szCs w:val="28"/>
        </w:rPr>
      </w:pPr>
    </w:p>
    <w:p w:rsidR="006966C8" w:rsidRDefault="006966C8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6C8" w:rsidRPr="00233A65" w:rsidRDefault="006966C8" w:rsidP="0002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D0" w:rsidRPr="000202D0" w:rsidRDefault="000202D0" w:rsidP="00276C31">
      <w:pPr>
        <w:pStyle w:val="a3"/>
        <w:shd w:val="clear" w:color="auto" w:fill="FCFCFC"/>
        <w:spacing w:before="0" w:beforeAutospacing="0" w:after="24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803ABC" w:rsidRPr="00803ABC" w:rsidRDefault="00803ABC" w:rsidP="00582464">
      <w:pPr>
        <w:spacing w:after="0" w:line="360" w:lineRule="auto"/>
        <w:jc w:val="both"/>
        <w:rPr>
          <w:sz w:val="27"/>
          <w:szCs w:val="27"/>
          <w:shd w:val="clear" w:color="auto" w:fill="FCFCFC"/>
        </w:rPr>
        <w:sectPr w:rsidR="00803ABC" w:rsidRPr="00803AB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7"/>
          <w:szCs w:val="27"/>
          <w:shd w:val="clear" w:color="auto" w:fill="FCFCFC"/>
        </w:rPr>
        <w:t xml:space="preserve">         </w:t>
      </w:r>
    </w:p>
    <w:p w:rsidR="005066C4" w:rsidRDefault="005066C4" w:rsidP="005066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D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фель экскурсовода</w:t>
      </w:r>
    </w:p>
    <w:p w:rsidR="00061BFE" w:rsidRDefault="00061BFE" w:rsidP="005066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3735" cy="4312920"/>
            <wp:effectExtent l="0" t="0" r="0" b="0"/>
            <wp:docPr id="3" name="Рисунок 3" descr="https://sun9-70.userapi.com/impf/c850124/v850124134/bed97/Ru2r94UEOdw.jpg?size=604x453&amp;quality=96&amp;sign=9daa7ddeac28328920ced55bfc2cf2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f/c850124/v850124134/bed97/Ru2r94UEOdw.jpg?size=604x453&amp;quality=96&amp;sign=9daa7ddeac28328920ced55bfc2cf22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FE" w:rsidRDefault="00061BFE" w:rsidP="00061BF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Pr="00061BF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кресенская церковь в Верхотурье (с куполами)</w:t>
      </w:r>
    </w:p>
    <w:p w:rsidR="00D906DA" w:rsidRDefault="00D906DA" w:rsidP="00061BFE">
      <w:pPr>
        <w:rPr>
          <w:rFonts w:ascii="Times New Roman" w:eastAsia="Calibri" w:hAnsi="Times New Roman" w:cs="Times New Roman"/>
          <w:sz w:val="28"/>
          <w:szCs w:val="28"/>
        </w:rPr>
      </w:pPr>
    </w:p>
    <w:p w:rsidR="00D906DA" w:rsidRDefault="00D906DA" w:rsidP="00061B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3E5B" w:rsidRDefault="005066C4" w:rsidP="005824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6324"/>
            <wp:effectExtent l="0" t="0" r="3175" b="635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5B" w:rsidRDefault="00F13E5B" w:rsidP="005824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5B" w:rsidRPr="00061BFE" w:rsidRDefault="005066C4" w:rsidP="005824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61BFE">
        <w:rPr>
          <w:rFonts w:ascii="Times New Roman" w:eastAsia="Calibri" w:hAnsi="Times New Roman" w:cs="Times New Roman"/>
          <w:sz w:val="28"/>
          <w:szCs w:val="28"/>
        </w:rPr>
        <w:t>исунок 2</w:t>
      </w:r>
      <w:r w:rsidR="00061BFE" w:rsidRPr="00061BFE">
        <w:rPr>
          <w:rFonts w:ascii="Times New Roman" w:eastAsia="Calibri" w:hAnsi="Times New Roman" w:cs="Times New Roman"/>
          <w:sz w:val="28"/>
          <w:szCs w:val="28"/>
        </w:rPr>
        <w:t>.</w:t>
      </w:r>
      <w:r w:rsidR="00061BFE">
        <w:rPr>
          <w:rFonts w:ascii="Times New Roman" w:eastAsia="Calibri" w:hAnsi="Times New Roman" w:cs="Times New Roman"/>
          <w:sz w:val="28"/>
          <w:szCs w:val="28"/>
        </w:rPr>
        <w:t xml:space="preserve"> Приблизительный (возможный) макет старого Верхотурского кремля, когда его стены и здания внутри были деревянные</w:t>
      </w:r>
      <w:r w:rsidR="00061BFE" w:rsidRPr="00061B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3E5B" w:rsidRDefault="00F13E5B" w:rsidP="005824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5B" w:rsidRDefault="00F13E5B" w:rsidP="005824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5B" w:rsidRDefault="00F13E5B" w:rsidP="005824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5B" w:rsidRDefault="00F13E5B" w:rsidP="005824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E5B" w:rsidRDefault="00F13E5B" w:rsidP="005824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464" w:rsidRDefault="00582464" w:rsidP="00107D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E37" w:rsidRPr="00755E37" w:rsidRDefault="00755E37" w:rsidP="00755E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F6B" w:rsidRDefault="00AE5F6B" w:rsidP="0055759D"/>
    <w:sectPr w:rsidR="00AE5F6B" w:rsidSect="00803ABC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40" w:rsidRDefault="00754340" w:rsidP="00AD2EF9">
      <w:pPr>
        <w:spacing w:after="0" w:line="240" w:lineRule="auto"/>
      </w:pPr>
      <w:r>
        <w:separator/>
      </w:r>
    </w:p>
  </w:endnote>
  <w:endnote w:type="continuationSeparator" w:id="0">
    <w:p w:rsidR="00754340" w:rsidRDefault="00754340" w:rsidP="00AD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64597"/>
      <w:docPartObj>
        <w:docPartGallery w:val="Page Numbers (Bottom of Page)"/>
        <w:docPartUnique/>
      </w:docPartObj>
    </w:sdtPr>
    <w:sdtContent>
      <w:p w:rsidR="005D39BC" w:rsidRDefault="005D39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D2EF9" w:rsidRDefault="00AD2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40" w:rsidRDefault="00754340" w:rsidP="00AD2EF9">
      <w:pPr>
        <w:spacing w:after="0" w:line="240" w:lineRule="auto"/>
      </w:pPr>
      <w:r>
        <w:separator/>
      </w:r>
    </w:p>
  </w:footnote>
  <w:footnote w:type="continuationSeparator" w:id="0">
    <w:p w:rsidR="00754340" w:rsidRDefault="00754340" w:rsidP="00AD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80C"/>
    <w:multiLevelType w:val="multilevel"/>
    <w:tmpl w:val="CFA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A56AE"/>
    <w:multiLevelType w:val="multilevel"/>
    <w:tmpl w:val="2394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39293C"/>
    <w:multiLevelType w:val="multilevel"/>
    <w:tmpl w:val="4A7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2573A4"/>
    <w:multiLevelType w:val="multilevel"/>
    <w:tmpl w:val="762E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A2"/>
    <w:rsid w:val="000202D0"/>
    <w:rsid w:val="00052698"/>
    <w:rsid w:val="00061BFE"/>
    <w:rsid w:val="00082FA8"/>
    <w:rsid w:val="000924C3"/>
    <w:rsid w:val="000E26E8"/>
    <w:rsid w:val="00107DF6"/>
    <w:rsid w:val="00124718"/>
    <w:rsid w:val="00143CBB"/>
    <w:rsid w:val="001B024F"/>
    <w:rsid w:val="001D159F"/>
    <w:rsid w:val="001D2EBC"/>
    <w:rsid w:val="002138A5"/>
    <w:rsid w:val="00233A65"/>
    <w:rsid w:val="00276C31"/>
    <w:rsid w:val="002C062E"/>
    <w:rsid w:val="002D1759"/>
    <w:rsid w:val="00336D98"/>
    <w:rsid w:val="003A562D"/>
    <w:rsid w:val="00487115"/>
    <w:rsid w:val="004A2BA3"/>
    <w:rsid w:val="004D7DB0"/>
    <w:rsid w:val="004E6C3B"/>
    <w:rsid w:val="004F0B5C"/>
    <w:rsid w:val="005066C4"/>
    <w:rsid w:val="00514660"/>
    <w:rsid w:val="00533579"/>
    <w:rsid w:val="0055759D"/>
    <w:rsid w:val="00582464"/>
    <w:rsid w:val="005C2470"/>
    <w:rsid w:val="005D39BC"/>
    <w:rsid w:val="005E2F3E"/>
    <w:rsid w:val="005F38FD"/>
    <w:rsid w:val="005F6E23"/>
    <w:rsid w:val="0060571E"/>
    <w:rsid w:val="006735BD"/>
    <w:rsid w:val="006919B9"/>
    <w:rsid w:val="006966C8"/>
    <w:rsid w:val="00697D1D"/>
    <w:rsid w:val="006C5434"/>
    <w:rsid w:val="0072217C"/>
    <w:rsid w:val="00736C9A"/>
    <w:rsid w:val="00754340"/>
    <w:rsid w:val="00755E37"/>
    <w:rsid w:val="007A165C"/>
    <w:rsid w:val="007A1ACC"/>
    <w:rsid w:val="007B62CD"/>
    <w:rsid w:val="007C310D"/>
    <w:rsid w:val="007D415F"/>
    <w:rsid w:val="00803ABC"/>
    <w:rsid w:val="00805F49"/>
    <w:rsid w:val="00811149"/>
    <w:rsid w:val="00811AB0"/>
    <w:rsid w:val="00826CFA"/>
    <w:rsid w:val="008276A5"/>
    <w:rsid w:val="0084551F"/>
    <w:rsid w:val="00877FEF"/>
    <w:rsid w:val="0088398B"/>
    <w:rsid w:val="008F2C00"/>
    <w:rsid w:val="0095710F"/>
    <w:rsid w:val="009815C7"/>
    <w:rsid w:val="009B0640"/>
    <w:rsid w:val="009C7AE2"/>
    <w:rsid w:val="00A2440F"/>
    <w:rsid w:val="00A5335B"/>
    <w:rsid w:val="00A76C28"/>
    <w:rsid w:val="00AD2CBA"/>
    <w:rsid w:val="00AD2EF9"/>
    <w:rsid w:val="00AE5F6B"/>
    <w:rsid w:val="00B26043"/>
    <w:rsid w:val="00B41528"/>
    <w:rsid w:val="00B8010D"/>
    <w:rsid w:val="00BB2D3B"/>
    <w:rsid w:val="00BC1B14"/>
    <w:rsid w:val="00C359D0"/>
    <w:rsid w:val="00C80CD7"/>
    <w:rsid w:val="00C94152"/>
    <w:rsid w:val="00CD7699"/>
    <w:rsid w:val="00CE5277"/>
    <w:rsid w:val="00CF6E58"/>
    <w:rsid w:val="00D16CCA"/>
    <w:rsid w:val="00D2337D"/>
    <w:rsid w:val="00D264AA"/>
    <w:rsid w:val="00D31D79"/>
    <w:rsid w:val="00D44E6D"/>
    <w:rsid w:val="00D906DA"/>
    <w:rsid w:val="00DA79DA"/>
    <w:rsid w:val="00DB08A2"/>
    <w:rsid w:val="00DC09E3"/>
    <w:rsid w:val="00DC6F87"/>
    <w:rsid w:val="00E30E99"/>
    <w:rsid w:val="00E81370"/>
    <w:rsid w:val="00E87831"/>
    <w:rsid w:val="00E9012C"/>
    <w:rsid w:val="00E96266"/>
    <w:rsid w:val="00ED1590"/>
    <w:rsid w:val="00EF6739"/>
    <w:rsid w:val="00F13E5B"/>
    <w:rsid w:val="00F33C3F"/>
    <w:rsid w:val="00F37EBA"/>
    <w:rsid w:val="00F66838"/>
    <w:rsid w:val="00F73B15"/>
    <w:rsid w:val="00F84FD6"/>
    <w:rsid w:val="00FC4D3B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CF9E3CD-EA94-4528-B757-D442C2F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59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F3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2D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1759"/>
  </w:style>
  <w:style w:type="character" w:customStyle="1" w:styleId="eop">
    <w:name w:val="eop"/>
    <w:basedOn w:val="a0"/>
    <w:rsid w:val="002D1759"/>
  </w:style>
  <w:style w:type="paragraph" w:styleId="a3">
    <w:name w:val="Normal (Web)"/>
    <w:basedOn w:val="a"/>
    <w:uiPriority w:val="99"/>
    <w:unhideWhenUsed/>
    <w:rsid w:val="002D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337D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AD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D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EF9"/>
  </w:style>
  <w:style w:type="paragraph" w:styleId="a8">
    <w:name w:val="footer"/>
    <w:basedOn w:val="a"/>
    <w:link w:val="a9"/>
    <w:uiPriority w:val="99"/>
    <w:unhideWhenUsed/>
    <w:rsid w:val="00AD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EF9"/>
  </w:style>
  <w:style w:type="character" w:customStyle="1" w:styleId="10">
    <w:name w:val="Заголовок 1 Знак"/>
    <w:basedOn w:val="a0"/>
    <w:link w:val="1"/>
    <w:uiPriority w:val="9"/>
    <w:rsid w:val="005F38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5D5C-5630-4503-B3FF-04638A20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4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0</cp:revision>
  <dcterms:created xsi:type="dcterms:W3CDTF">2025-03-07T09:15:00Z</dcterms:created>
  <dcterms:modified xsi:type="dcterms:W3CDTF">2025-03-21T02:30:00Z</dcterms:modified>
</cp:coreProperties>
</file>